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7A" w:rsidRPr="00436E7A" w:rsidRDefault="00B03B19" w:rsidP="00436E7A">
      <w:pPr>
        <w:spacing w:line="276" w:lineRule="auto"/>
        <w:contextualSpacing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-194945</wp:posOffset>
                </wp:positionV>
                <wp:extent cx="1945640" cy="641350"/>
                <wp:effectExtent l="0" t="0" r="0" b="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5640" cy="641350"/>
                          <a:chOff x="0" y="0"/>
                          <a:chExt cx="1945779" cy="64135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209"/>
                            <a:ext cx="996315" cy="48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914" y="0"/>
                            <a:ext cx="951865" cy="641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F6743" id="Grupa 5" o:spid="_x0000_s1026" style="position:absolute;margin-left:150.95pt;margin-top:-15.35pt;width:153.2pt;height:50.5pt;z-index:251657728" coordsize="19457,641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top:1292;width:9963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">
                  <v:imagedata r:id="rId10" o:title=""/>
                  <v:path arrowok="t"/>
                </v:shape>
                <v:shape id="Obraz 2" o:spid="_x0000_s1028" type="#_x0000_t75" style="position:absolute;left:9939;width:9518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436E7A" w:rsidRPr="00436E7A" w:rsidRDefault="00436E7A" w:rsidP="00436E7A">
      <w:pPr>
        <w:spacing w:line="276" w:lineRule="auto"/>
        <w:contextualSpacing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436E7A" w:rsidRPr="00436E7A" w:rsidRDefault="00436E7A" w:rsidP="00436E7A">
      <w:pPr>
        <w:spacing w:line="276" w:lineRule="auto"/>
        <w:contextualSpacing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1833ED" w:rsidRPr="00FE5BC5" w:rsidRDefault="00EA1DC3" w:rsidP="00436E7A">
      <w:pPr>
        <w:spacing w:line="276" w:lineRule="auto"/>
        <w:contextualSpacing/>
        <w:jc w:val="center"/>
        <w:rPr>
          <w:rFonts w:eastAsia="Times New Roman" w:cs="Calibri"/>
          <w:bCs/>
          <w:sz w:val="32"/>
          <w:szCs w:val="32"/>
          <w:lang w:eastAsia="pl-PL"/>
        </w:rPr>
      </w:pPr>
      <w:r w:rsidRPr="00FE5BC5">
        <w:rPr>
          <w:rFonts w:eastAsia="Times New Roman" w:cs="Calibri"/>
          <w:bCs/>
          <w:sz w:val="32"/>
          <w:szCs w:val="32"/>
          <w:lang w:eastAsia="pl-PL"/>
        </w:rPr>
        <w:t>K</w:t>
      </w:r>
      <w:r w:rsidR="001833ED" w:rsidRPr="00FE5BC5">
        <w:rPr>
          <w:rFonts w:eastAsia="Times New Roman" w:cs="Calibri"/>
          <w:bCs/>
          <w:sz w:val="32"/>
          <w:szCs w:val="32"/>
          <w:lang w:eastAsia="pl-PL"/>
        </w:rPr>
        <w:t>ARTA ZGŁOSZENIA UDZIAŁU</w:t>
      </w:r>
    </w:p>
    <w:p w:rsidR="00366619" w:rsidRDefault="00366619" w:rsidP="00FE5BC5">
      <w:pPr>
        <w:spacing w:line="276" w:lineRule="auto"/>
        <w:contextualSpacing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p w:rsidR="00FE5BC5" w:rsidRDefault="00303F7B" w:rsidP="00FE5BC5">
      <w:pPr>
        <w:spacing w:line="276" w:lineRule="auto"/>
        <w:contextualSpacing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FE5BC5">
        <w:rPr>
          <w:rFonts w:eastAsia="Times New Roman" w:cs="Calibri"/>
          <w:bCs/>
          <w:sz w:val="24"/>
          <w:szCs w:val="24"/>
          <w:lang w:eastAsia="pl-PL"/>
        </w:rPr>
        <w:t xml:space="preserve">w </w:t>
      </w:r>
      <w:r w:rsidR="00B03DE3" w:rsidRPr="00FE5BC5">
        <w:rPr>
          <w:rFonts w:eastAsia="Times New Roman" w:cs="Calibri"/>
          <w:bCs/>
          <w:sz w:val="24"/>
          <w:szCs w:val="24"/>
          <w:lang w:eastAsia="pl-PL"/>
        </w:rPr>
        <w:t>k</w:t>
      </w:r>
      <w:r w:rsidR="001833ED" w:rsidRPr="00FE5BC5">
        <w:rPr>
          <w:rFonts w:eastAsia="Times New Roman" w:cs="Calibri"/>
          <w:bCs/>
          <w:sz w:val="24"/>
          <w:szCs w:val="24"/>
          <w:lang w:eastAsia="pl-PL"/>
        </w:rPr>
        <w:t xml:space="preserve">onferencji </w:t>
      </w:r>
      <w:r w:rsidR="00B03DE3" w:rsidRPr="00FE5BC5">
        <w:rPr>
          <w:rFonts w:eastAsia="Times New Roman" w:cs="Calibri"/>
          <w:bCs/>
          <w:sz w:val="24"/>
          <w:szCs w:val="24"/>
          <w:lang w:eastAsia="pl-PL"/>
        </w:rPr>
        <w:t>n</w:t>
      </w:r>
      <w:r w:rsidR="001833ED" w:rsidRPr="00FE5BC5">
        <w:rPr>
          <w:rFonts w:eastAsia="Times New Roman" w:cs="Calibri"/>
          <w:bCs/>
          <w:sz w:val="24"/>
          <w:szCs w:val="24"/>
          <w:lang w:eastAsia="pl-PL"/>
        </w:rPr>
        <w:t>aukowej</w:t>
      </w:r>
      <w:r w:rsidR="00FE5BC5">
        <w:rPr>
          <w:rFonts w:eastAsia="Times New Roman" w:cs="Calibri"/>
          <w:bCs/>
          <w:sz w:val="24"/>
          <w:szCs w:val="24"/>
          <w:lang w:eastAsia="pl-PL"/>
        </w:rPr>
        <w:t xml:space="preserve"> z cyklu </w:t>
      </w:r>
    </w:p>
    <w:p w:rsidR="00FE5BC5" w:rsidRPr="00FE5BC5" w:rsidRDefault="00FE5BC5" w:rsidP="00FE5BC5">
      <w:pPr>
        <w:spacing w:line="276" w:lineRule="auto"/>
        <w:contextualSpacing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FE5BC5">
        <w:rPr>
          <w:rFonts w:eastAsia="Times New Roman" w:cs="Calibri"/>
          <w:bCs/>
          <w:sz w:val="24"/>
          <w:szCs w:val="24"/>
          <w:lang w:eastAsia="pl-PL"/>
        </w:rPr>
        <w:t>„Region w dialogu. Zintegrowane badania nad Ziemią Lubuską”</w:t>
      </w:r>
    </w:p>
    <w:p w:rsidR="00FE5BC5" w:rsidRPr="00FE5BC5" w:rsidRDefault="00FE5BC5" w:rsidP="00FE5BC5">
      <w:pPr>
        <w:spacing w:line="276" w:lineRule="auto"/>
        <w:contextualSpacing/>
        <w:jc w:val="center"/>
        <w:rPr>
          <w:rFonts w:eastAsia="Times New Roman" w:cs="Calibri"/>
          <w:b/>
          <w:bCs/>
          <w:color w:val="3D7133"/>
          <w:sz w:val="28"/>
          <w:szCs w:val="28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pt. </w:t>
      </w:r>
      <w:r w:rsidRPr="00FE5BC5">
        <w:rPr>
          <w:rFonts w:eastAsia="Times New Roman" w:cs="Calibri"/>
          <w:b/>
          <w:bCs/>
          <w:color w:val="3D7133"/>
          <w:sz w:val="28"/>
          <w:szCs w:val="28"/>
          <w:lang w:eastAsia="pl-PL"/>
        </w:rPr>
        <w:t>ZIEMIA LUBUSKA JAKO PRZEDMIOT BADAŃ:</w:t>
      </w:r>
    </w:p>
    <w:p w:rsidR="00FE5BC5" w:rsidRPr="00FE5BC5" w:rsidRDefault="00FE5BC5" w:rsidP="00FE5BC5">
      <w:pPr>
        <w:spacing w:line="276" w:lineRule="auto"/>
        <w:contextualSpacing/>
        <w:jc w:val="center"/>
        <w:rPr>
          <w:rFonts w:eastAsia="Times New Roman" w:cs="Calibri"/>
          <w:b/>
          <w:bCs/>
          <w:color w:val="3D7133"/>
          <w:sz w:val="28"/>
          <w:szCs w:val="28"/>
          <w:lang w:eastAsia="pl-PL"/>
        </w:rPr>
      </w:pPr>
      <w:r w:rsidRPr="00FE5BC5">
        <w:rPr>
          <w:rFonts w:eastAsia="Times New Roman" w:cs="Calibri"/>
          <w:b/>
          <w:bCs/>
          <w:color w:val="3D7133"/>
          <w:sz w:val="28"/>
          <w:szCs w:val="28"/>
          <w:lang w:eastAsia="pl-PL"/>
        </w:rPr>
        <w:t>REKONESANS I ZARYS NOWYCH PERSPEKTYW BADAWCZYCH</w:t>
      </w:r>
    </w:p>
    <w:p w:rsidR="00FE5BC5" w:rsidRPr="00FE5BC5" w:rsidRDefault="00FE5BC5" w:rsidP="00436E7A">
      <w:pPr>
        <w:spacing w:line="276" w:lineRule="auto"/>
        <w:contextualSpacing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FE5BC5">
        <w:rPr>
          <w:rFonts w:eastAsia="Times New Roman" w:cs="Calibri"/>
          <w:b/>
          <w:bCs/>
          <w:sz w:val="24"/>
          <w:szCs w:val="24"/>
          <w:lang w:eastAsia="pl-PL"/>
        </w:rPr>
        <w:t xml:space="preserve">Zielona Góra, 24-25 maja 2023 </w:t>
      </w:r>
    </w:p>
    <w:p w:rsidR="00FE5BC5" w:rsidRDefault="00FE5BC5" w:rsidP="00436E7A">
      <w:pPr>
        <w:spacing w:line="276" w:lineRule="auto"/>
        <w:contextualSpacing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p w:rsidR="00FE5BC5" w:rsidRPr="00FE5BC5" w:rsidRDefault="00FE5BC5" w:rsidP="00FE5BC5">
      <w:pPr>
        <w:spacing w:line="276" w:lineRule="auto"/>
        <w:contextualSpacing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1833ED" w:rsidRPr="00FB57DC" w:rsidTr="00FB57DC">
        <w:tc>
          <w:tcPr>
            <w:tcW w:w="2552" w:type="dxa"/>
            <w:vAlign w:val="center"/>
          </w:tcPr>
          <w:p w:rsidR="001833ED" w:rsidRPr="00FB57DC" w:rsidRDefault="007831A8" w:rsidP="007831A8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i</w:t>
            </w:r>
            <w:r w:rsidR="00CA14AC"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mię i nazwisko</w:t>
            </w:r>
          </w:p>
        </w:tc>
        <w:tc>
          <w:tcPr>
            <w:tcW w:w="6662" w:type="dxa"/>
            <w:vAlign w:val="center"/>
          </w:tcPr>
          <w:p w:rsidR="00CA14AC" w:rsidRPr="00FB57DC" w:rsidRDefault="00CA14AC" w:rsidP="00366619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833ED" w:rsidRPr="00FB57DC" w:rsidTr="00FB57DC">
        <w:tc>
          <w:tcPr>
            <w:tcW w:w="2552" w:type="dxa"/>
            <w:vAlign w:val="center"/>
          </w:tcPr>
          <w:p w:rsidR="001833ED" w:rsidRPr="00FB57DC" w:rsidRDefault="007831A8" w:rsidP="007831A8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t</w:t>
            </w:r>
            <w:r w:rsidR="001833ED"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ytuł</w:t>
            </w:r>
            <w:r w:rsidR="0061300F"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/stopień</w:t>
            </w:r>
            <w:r w:rsidR="001833ED"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naukowy </w:t>
            </w:r>
          </w:p>
        </w:tc>
        <w:tc>
          <w:tcPr>
            <w:tcW w:w="6662" w:type="dxa"/>
            <w:vAlign w:val="center"/>
          </w:tcPr>
          <w:p w:rsidR="00CA14AC" w:rsidRPr="00FB57DC" w:rsidRDefault="00CA14AC" w:rsidP="00366619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833ED" w:rsidRPr="00FB57DC" w:rsidTr="00FB57DC">
        <w:tc>
          <w:tcPr>
            <w:tcW w:w="2552" w:type="dxa"/>
            <w:vAlign w:val="center"/>
          </w:tcPr>
          <w:p w:rsidR="001833ED" w:rsidRPr="00FB57DC" w:rsidRDefault="007831A8" w:rsidP="007831A8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</w:t>
            </w:r>
            <w:r w:rsidR="00436E7A"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filiacja</w:t>
            </w:r>
          </w:p>
        </w:tc>
        <w:tc>
          <w:tcPr>
            <w:tcW w:w="6662" w:type="dxa"/>
            <w:vAlign w:val="center"/>
          </w:tcPr>
          <w:p w:rsidR="00CA14AC" w:rsidRPr="00FB57DC" w:rsidRDefault="00CA14AC" w:rsidP="00366619">
            <w:pPr>
              <w:spacing w:before="120" w:after="120" w:line="276" w:lineRule="auto"/>
              <w:contextualSpacing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1300F" w:rsidRPr="00FB57DC" w:rsidTr="00FB57DC">
        <w:tc>
          <w:tcPr>
            <w:tcW w:w="2552" w:type="dxa"/>
            <w:vAlign w:val="center"/>
          </w:tcPr>
          <w:p w:rsidR="0061300F" w:rsidRPr="00FB57DC" w:rsidRDefault="007831A8" w:rsidP="007831A8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</w:t>
            </w:r>
            <w:r w:rsidR="0061300F"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dres</w:t>
            </w:r>
            <w:r w:rsidR="0061300F"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stytucji/organizacji</w:t>
            </w:r>
          </w:p>
        </w:tc>
        <w:tc>
          <w:tcPr>
            <w:tcW w:w="6662" w:type="dxa"/>
            <w:vAlign w:val="center"/>
          </w:tcPr>
          <w:p w:rsidR="0061300F" w:rsidRPr="00FB57DC" w:rsidRDefault="0061300F" w:rsidP="00366619">
            <w:pPr>
              <w:spacing w:before="120" w:after="120" w:line="276" w:lineRule="auto"/>
              <w:contextualSpacing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833ED" w:rsidRPr="00FB57DC" w:rsidTr="00FB57DC">
        <w:tc>
          <w:tcPr>
            <w:tcW w:w="2552" w:type="dxa"/>
            <w:vAlign w:val="center"/>
          </w:tcPr>
          <w:p w:rsidR="001833ED" w:rsidRPr="00FB57DC" w:rsidRDefault="00B03B19" w:rsidP="007C6289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ota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biograficzna 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(do </w:t>
            </w:r>
            <w:r w:rsidR="007C6289" w:rsidRPr="00FB57DC">
              <w:rPr>
                <w:rFonts w:eastAsia="Times New Roman" w:cs="Calibri"/>
                <w:sz w:val="20"/>
                <w:szCs w:val="20"/>
                <w:lang w:eastAsia="pl-PL"/>
              </w:rPr>
              <w:t>70 wyrazów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662" w:type="dxa"/>
          </w:tcPr>
          <w:p w:rsidR="00B03DE3" w:rsidRPr="00FB57DC" w:rsidRDefault="00B03DE3" w:rsidP="00366619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833ED" w:rsidRPr="00FB57DC" w:rsidTr="00FB57DC">
        <w:tc>
          <w:tcPr>
            <w:tcW w:w="2552" w:type="dxa"/>
            <w:vAlign w:val="center"/>
          </w:tcPr>
          <w:p w:rsidR="001833ED" w:rsidRPr="00FB57DC" w:rsidRDefault="007831A8" w:rsidP="007831A8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t</w:t>
            </w:r>
            <w:r w:rsidR="001833ED"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emat</w:t>
            </w:r>
            <w:r w:rsidR="001833ED"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stąpienia 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="001833ED"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w języku polskim </w:t>
            </w:r>
          </w:p>
        </w:tc>
        <w:tc>
          <w:tcPr>
            <w:tcW w:w="6662" w:type="dxa"/>
            <w:vAlign w:val="center"/>
          </w:tcPr>
          <w:p w:rsidR="001833ED" w:rsidRPr="00FB57DC" w:rsidRDefault="001833ED" w:rsidP="00366619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FB57DC">
        <w:tc>
          <w:tcPr>
            <w:tcW w:w="2552" w:type="dxa"/>
            <w:vAlign w:val="center"/>
          </w:tcPr>
          <w:p w:rsidR="00581DA0" w:rsidRPr="00FB57DC" w:rsidRDefault="00581DA0" w:rsidP="00FB57DC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temat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stąpienia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w języku 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>angielskim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FB57DC">
        <w:tc>
          <w:tcPr>
            <w:tcW w:w="2552" w:type="dxa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bstrakt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(do 300 wyrazów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6662" w:type="dxa"/>
          </w:tcPr>
          <w:p w:rsidR="00581DA0" w:rsidRPr="00FB57DC" w:rsidRDefault="00581DA0" w:rsidP="00581DA0">
            <w:pPr>
              <w:spacing w:before="120" w:after="12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FB57DC">
        <w:tc>
          <w:tcPr>
            <w:tcW w:w="2552" w:type="dxa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bstrakt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(do 300 wyrazów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  <w:r w:rsidR="00FB57DC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w języku 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>angielskim</w:t>
            </w:r>
          </w:p>
        </w:tc>
        <w:tc>
          <w:tcPr>
            <w:tcW w:w="6662" w:type="dxa"/>
          </w:tcPr>
          <w:p w:rsidR="00581DA0" w:rsidRPr="00FB57DC" w:rsidRDefault="00581DA0" w:rsidP="00581DA0">
            <w:pPr>
              <w:spacing w:before="120" w:after="12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366619">
        <w:tc>
          <w:tcPr>
            <w:tcW w:w="9214" w:type="dxa"/>
            <w:gridSpan w:val="2"/>
            <w:shd w:val="clear" w:color="auto" w:fill="3D7133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b/>
                <w:color w:val="FFFFFF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color w:val="FFFFFF"/>
                <w:sz w:val="20"/>
                <w:szCs w:val="20"/>
                <w:lang w:eastAsia="pl-PL"/>
              </w:rPr>
              <w:t>dane kontaktowe</w:t>
            </w:r>
          </w:p>
        </w:tc>
      </w:tr>
      <w:tr w:rsidR="00581DA0" w:rsidRPr="00FB57DC" w:rsidTr="00FB57DC">
        <w:tc>
          <w:tcPr>
            <w:tcW w:w="2552" w:type="dxa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dres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do korespondencji</w:t>
            </w:r>
          </w:p>
        </w:tc>
        <w:tc>
          <w:tcPr>
            <w:tcW w:w="6662" w:type="dxa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FB57DC">
        <w:tc>
          <w:tcPr>
            <w:tcW w:w="2552" w:type="dxa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telefon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kontaktowy </w:t>
            </w:r>
          </w:p>
        </w:tc>
        <w:tc>
          <w:tcPr>
            <w:tcW w:w="6662" w:type="dxa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FB57DC">
        <w:tc>
          <w:tcPr>
            <w:tcW w:w="2552" w:type="dxa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dres</w:t>
            </w:r>
            <w:r w:rsidRPr="00FB57DC">
              <w:rPr>
                <w:rFonts w:eastAsia="Times New Roman" w:cs="Calibri"/>
                <w:sz w:val="20"/>
                <w:szCs w:val="20"/>
                <w:lang w:eastAsia="pl-PL"/>
              </w:rPr>
              <w:t xml:space="preserve"> e-mail</w:t>
            </w:r>
          </w:p>
        </w:tc>
        <w:tc>
          <w:tcPr>
            <w:tcW w:w="6662" w:type="dxa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581DA0" w:rsidRPr="00FB57DC" w:rsidTr="00366619">
        <w:tc>
          <w:tcPr>
            <w:tcW w:w="9214" w:type="dxa"/>
            <w:gridSpan w:val="2"/>
            <w:shd w:val="clear" w:color="auto" w:fill="3D7133"/>
            <w:vAlign w:val="center"/>
          </w:tcPr>
          <w:p w:rsidR="00581DA0" w:rsidRPr="00FB57DC" w:rsidRDefault="00581DA0" w:rsidP="00581DA0">
            <w:pPr>
              <w:spacing w:before="120" w:after="12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b/>
                <w:color w:val="FFFFFF"/>
                <w:sz w:val="20"/>
                <w:szCs w:val="20"/>
                <w:lang w:eastAsia="pl-PL"/>
              </w:rPr>
              <w:t>zgoda</w:t>
            </w:r>
          </w:p>
        </w:tc>
      </w:tr>
      <w:tr w:rsidR="00581DA0" w:rsidRPr="00FB57DC" w:rsidTr="00366619">
        <w:tc>
          <w:tcPr>
            <w:tcW w:w="9214" w:type="dxa"/>
            <w:gridSpan w:val="2"/>
            <w:vAlign w:val="center"/>
          </w:tcPr>
          <w:p w:rsidR="00581DA0" w:rsidRPr="00FB57DC" w:rsidRDefault="00581DA0" w:rsidP="00581DA0">
            <w:pPr>
              <w:spacing w:line="276" w:lineRule="auto"/>
              <w:contextualSpacing/>
              <w:rPr>
                <w:rFonts w:eastAsia="Times New Roman" w:cs="Calibri"/>
                <w:i/>
                <w:sz w:val="20"/>
                <w:szCs w:val="20"/>
                <w:lang w:eastAsia="pl-PL"/>
              </w:rPr>
            </w:pPr>
            <w:r w:rsidRPr="00FB57DC">
              <w:rPr>
                <w:rFonts w:eastAsia="Times New Roman" w:cs="Calibri"/>
                <w:i/>
                <w:sz w:val="20"/>
                <w:szCs w:val="20"/>
                <w:lang w:eastAsia="pl-PL"/>
              </w:rPr>
              <w:t>Dokonując rejestracji wyrażam zgodę na przetwarzanie moich danych osobowych zgodnie z Ustawą z dnia 29.08.1997 r. o ochronie danych osobowych Dz. U nr 133 poz.833 przez organizatorów Konferencji.</w:t>
            </w:r>
          </w:p>
        </w:tc>
      </w:tr>
    </w:tbl>
    <w:p w:rsidR="00017518" w:rsidRPr="00436E7A" w:rsidRDefault="00017518" w:rsidP="00436E7A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Cs/>
        </w:rPr>
      </w:pPr>
    </w:p>
    <w:p w:rsidR="00E031EA" w:rsidRPr="003F162F" w:rsidRDefault="00017518" w:rsidP="00E031EA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/>
          <w:sz w:val="24"/>
          <w:szCs w:val="24"/>
        </w:rPr>
      </w:pPr>
      <w:r w:rsidRPr="00E031EA">
        <w:rPr>
          <w:rFonts w:cs="Calibri"/>
          <w:bCs/>
        </w:rPr>
        <w:t xml:space="preserve">Prosimy o przesłanie zgłoszenia uczestnictwa </w:t>
      </w:r>
      <w:r w:rsidR="00E031EA">
        <w:rPr>
          <w:rFonts w:cs="Calibri"/>
          <w:bCs/>
        </w:rPr>
        <w:t>pocztą elektroniczną</w:t>
      </w:r>
      <w:r w:rsidRPr="00E031EA">
        <w:rPr>
          <w:rFonts w:cs="Calibri"/>
          <w:bCs/>
        </w:rPr>
        <w:t xml:space="preserve">: </w:t>
      </w:r>
      <w:r w:rsidR="00E031EA">
        <w:rPr>
          <w:rFonts w:cs="Calibri"/>
          <w:bCs/>
        </w:rPr>
        <w:t xml:space="preserve"> </w:t>
      </w:r>
      <w:r w:rsidR="00E031EA" w:rsidRPr="003F162F">
        <w:rPr>
          <w:rFonts w:cs="Calibri"/>
          <w:b/>
          <w:sz w:val="24"/>
          <w:szCs w:val="24"/>
        </w:rPr>
        <w:t>E.Mianowska@wns.uz.zgora.pl</w:t>
      </w:r>
    </w:p>
    <w:p w:rsidR="00366619" w:rsidRDefault="00E031EA" w:rsidP="00366619">
      <w:pPr>
        <w:jc w:val="both"/>
        <w:rPr>
          <w:rFonts w:cs="Calibri"/>
          <w:sz w:val="24"/>
          <w:szCs w:val="24"/>
        </w:rPr>
      </w:pPr>
      <w:r w:rsidRPr="003F162F">
        <w:rPr>
          <w:rFonts w:cs="Calibri"/>
          <w:sz w:val="24"/>
          <w:szCs w:val="24"/>
        </w:rPr>
        <w:t>lub pocztą tradycyjną</w:t>
      </w:r>
      <w:r w:rsidR="00366619">
        <w:rPr>
          <w:rFonts w:cs="Calibri"/>
          <w:sz w:val="24"/>
          <w:szCs w:val="24"/>
        </w:rPr>
        <w:t>:</w:t>
      </w:r>
      <w:r w:rsidRPr="003F162F">
        <w:rPr>
          <w:rFonts w:cs="Calibri"/>
          <w:sz w:val="24"/>
          <w:szCs w:val="24"/>
        </w:rPr>
        <w:t xml:space="preserve"> </w:t>
      </w:r>
    </w:p>
    <w:p w:rsidR="00E031EA" w:rsidRPr="00366619" w:rsidRDefault="00366619" w:rsidP="0036661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  <w:r w:rsidR="00E031EA" w:rsidRPr="00366619">
        <w:rPr>
          <w:rFonts w:cs="Calibri"/>
          <w:b/>
          <w:sz w:val="24"/>
          <w:szCs w:val="24"/>
        </w:rPr>
        <w:t>dr inż. Edyta Mianowska</w:t>
      </w:r>
    </w:p>
    <w:p w:rsidR="00E031EA" w:rsidRPr="00366619" w:rsidRDefault="00E031EA" w:rsidP="00E031EA">
      <w:pPr>
        <w:ind w:left="708"/>
        <w:jc w:val="both"/>
        <w:rPr>
          <w:rFonts w:cs="Calibri"/>
          <w:b/>
          <w:sz w:val="24"/>
          <w:szCs w:val="24"/>
        </w:rPr>
      </w:pPr>
      <w:r w:rsidRPr="00366619">
        <w:rPr>
          <w:rFonts w:cs="Calibri"/>
          <w:b/>
          <w:sz w:val="24"/>
          <w:szCs w:val="24"/>
        </w:rPr>
        <w:t>Wydział Nauk Społecznych</w:t>
      </w:r>
    </w:p>
    <w:p w:rsidR="00E031EA" w:rsidRPr="00366619" w:rsidRDefault="00E031EA" w:rsidP="00E031EA">
      <w:pPr>
        <w:ind w:left="708"/>
        <w:jc w:val="both"/>
        <w:rPr>
          <w:rFonts w:cs="Calibri"/>
          <w:b/>
          <w:sz w:val="24"/>
          <w:szCs w:val="24"/>
        </w:rPr>
      </w:pPr>
      <w:r w:rsidRPr="00366619">
        <w:rPr>
          <w:rFonts w:cs="Calibri"/>
          <w:b/>
          <w:sz w:val="24"/>
          <w:szCs w:val="24"/>
        </w:rPr>
        <w:t>Sekretariat Dziekana</w:t>
      </w:r>
    </w:p>
    <w:p w:rsidR="00E031EA" w:rsidRPr="00366619" w:rsidRDefault="00E031EA" w:rsidP="00E031EA">
      <w:pPr>
        <w:ind w:left="708"/>
        <w:jc w:val="both"/>
        <w:rPr>
          <w:rFonts w:cs="Calibri"/>
          <w:b/>
          <w:sz w:val="24"/>
          <w:szCs w:val="24"/>
        </w:rPr>
      </w:pPr>
      <w:r w:rsidRPr="00366619">
        <w:rPr>
          <w:rFonts w:cs="Calibri"/>
          <w:b/>
          <w:sz w:val="24"/>
          <w:szCs w:val="24"/>
        </w:rPr>
        <w:t>al. Wojska Polskiego 69 p. 126</w:t>
      </w:r>
    </w:p>
    <w:p w:rsidR="00E031EA" w:rsidRPr="00366619" w:rsidRDefault="00E031EA" w:rsidP="00E031EA">
      <w:pPr>
        <w:ind w:left="708"/>
        <w:jc w:val="both"/>
        <w:rPr>
          <w:rFonts w:cs="Calibri"/>
          <w:b/>
          <w:sz w:val="24"/>
          <w:szCs w:val="24"/>
        </w:rPr>
      </w:pPr>
      <w:r w:rsidRPr="00366619">
        <w:rPr>
          <w:rFonts w:cs="Calibri"/>
          <w:b/>
          <w:sz w:val="24"/>
          <w:szCs w:val="24"/>
        </w:rPr>
        <w:t>65-762 Zielona Góra</w:t>
      </w:r>
    </w:p>
    <w:p w:rsidR="00E031EA" w:rsidRPr="00366619" w:rsidRDefault="00E031EA" w:rsidP="00E031EA">
      <w:pPr>
        <w:ind w:left="708"/>
        <w:jc w:val="both"/>
        <w:rPr>
          <w:rFonts w:cs="Calibri"/>
          <w:b/>
          <w:sz w:val="24"/>
          <w:szCs w:val="24"/>
        </w:rPr>
      </w:pPr>
      <w:r w:rsidRPr="00366619">
        <w:rPr>
          <w:rFonts w:cs="Calibri"/>
          <w:b/>
          <w:sz w:val="24"/>
          <w:szCs w:val="24"/>
        </w:rPr>
        <w:t>z dopiskiem „Konferencja – Ziemia Lubuska”</w:t>
      </w:r>
    </w:p>
    <w:p w:rsidR="008343E5" w:rsidRPr="00366619" w:rsidRDefault="008343E5" w:rsidP="00436E7A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sectPr w:rsidR="008343E5" w:rsidRPr="00366619" w:rsidSect="00FE5BC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16" w:rsidRDefault="00272416" w:rsidP="00F227B2">
      <w:r>
        <w:separator/>
      </w:r>
    </w:p>
  </w:endnote>
  <w:endnote w:type="continuationSeparator" w:id="0">
    <w:p w:rsidR="00272416" w:rsidRDefault="00272416" w:rsidP="00F2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16" w:rsidRDefault="00272416" w:rsidP="00F227B2">
      <w:r>
        <w:separator/>
      </w:r>
    </w:p>
  </w:footnote>
  <w:footnote w:type="continuationSeparator" w:id="0">
    <w:p w:rsidR="00272416" w:rsidRDefault="00272416" w:rsidP="00F2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0626"/>
    <w:multiLevelType w:val="hybridMultilevel"/>
    <w:tmpl w:val="0FB60E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13B79"/>
    <w:multiLevelType w:val="hybridMultilevel"/>
    <w:tmpl w:val="BB1242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E4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ED"/>
    <w:rsid w:val="00017518"/>
    <w:rsid w:val="000273A6"/>
    <w:rsid w:val="000379A9"/>
    <w:rsid w:val="00047F2F"/>
    <w:rsid w:val="00065440"/>
    <w:rsid w:val="000B2D25"/>
    <w:rsid w:val="000B2DC4"/>
    <w:rsid w:val="00104BAD"/>
    <w:rsid w:val="0013036C"/>
    <w:rsid w:val="00137051"/>
    <w:rsid w:val="00144757"/>
    <w:rsid w:val="00181ED1"/>
    <w:rsid w:val="001833ED"/>
    <w:rsid w:val="001B31C6"/>
    <w:rsid w:val="001B567B"/>
    <w:rsid w:val="001D4549"/>
    <w:rsid w:val="00204E1D"/>
    <w:rsid w:val="002423AF"/>
    <w:rsid w:val="00272416"/>
    <w:rsid w:val="002E38BA"/>
    <w:rsid w:val="00303F7B"/>
    <w:rsid w:val="003506D6"/>
    <w:rsid w:val="00356E2C"/>
    <w:rsid w:val="00366619"/>
    <w:rsid w:val="003A6848"/>
    <w:rsid w:val="003A7C6D"/>
    <w:rsid w:val="00413534"/>
    <w:rsid w:val="00424173"/>
    <w:rsid w:val="00431907"/>
    <w:rsid w:val="0043617A"/>
    <w:rsid w:val="00436E7A"/>
    <w:rsid w:val="00446CD7"/>
    <w:rsid w:val="00447170"/>
    <w:rsid w:val="00480D2C"/>
    <w:rsid w:val="004C21A5"/>
    <w:rsid w:val="004E2274"/>
    <w:rsid w:val="0052586D"/>
    <w:rsid w:val="00532862"/>
    <w:rsid w:val="00572B49"/>
    <w:rsid w:val="00574F78"/>
    <w:rsid w:val="00581DA0"/>
    <w:rsid w:val="005829AC"/>
    <w:rsid w:val="005E1B45"/>
    <w:rsid w:val="00605150"/>
    <w:rsid w:val="006119ED"/>
    <w:rsid w:val="0061300F"/>
    <w:rsid w:val="00640272"/>
    <w:rsid w:val="006411F7"/>
    <w:rsid w:val="006C7DD0"/>
    <w:rsid w:val="006E0E43"/>
    <w:rsid w:val="006F6340"/>
    <w:rsid w:val="0075730C"/>
    <w:rsid w:val="00770439"/>
    <w:rsid w:val="007771B5"/>
    <w:rsid w:val="007826A1"/>
    <w:rsid w:val="007831A8"/>
    <w:rsid w:val="007C2DE3"/>
    <w:rsid w:val="007C6289"/>
    <w:rsid w:val="007D6E4E"/>
    <w:rsid w:val="007F765B"/>
    <w:rsid w:val="00815DD2"/>
    <w:rsid w:val="0082058B"/>
    <w:rsid w:val="008263EB"/>
    <w:rsid w:val="008343E5"/>
    <w:rsid w:val="0083710F"/>
    <w:rsid w:val="008566E7"/>
    <w:rsid w:val="00861277"/>
    <w:rsid w:val="00884686"/>
    <w:rsid w:val="0089160A"/>
    <w:rsid w:val="008B7E93"/>
    <w:rsid w:val="008D7810"/>
    <w:rsid w:val="008E0868"/>
    <w:rsid w:val="0098185C"/>
    <w:rsid w:val="00985C67"/>
    <w:rsid w:val="009C1C7C"/>
    <w:rsid w:val="00A37478"/>
    <w:rsid w:val="00A82DC7"/>
    <w:rsid w:val="00AB2EE5"/>
    <w:rsid w:val="00AF30BF"/>
    <w:rsid w:val="00B03B19"/>
    <w:rsid w:val="00B03DE3"/>
    <w:rsid w:val="00B50407"/>
    <w:rsid w:val="00B50C6B"/>
    <w:rsid w:val="00B846E7"/>
    <w:rsid w:val="00B94B44"/>
    <w:rsid w:val="00B978B4"/>
    <w:rsid w:val="00BA15FB"/>
    <w:rsid w:val="00BC5FFD"/>
    <w:rsid w:val="00BF4D5F"/>
    <w:rsid w:val="00C51539"/>
    <w:rsid w:val="00C6011C"/>
    <w:rsid w:val="00CA14AC"/>
    <w:rsid w:val="00CC3EB4"/>
    <w:rsid w:val="00D42CD0"/>
    <w:rsid w:val="00D45494"/>
    <w:rsid w:val="00D97A28"/>
    <w:rsid w:val="00DF5346"/>
    <w:rsid w:val="00E031EA"/>
    <w:rsid w:val="00E05219"/>
    <w:rsid w:val="00E5429A"/>
    <w:rsid w:val="00EA1DC3"/>
    <w:rsid w:val="00EE7CBA"/>
    <w:rsid w:val="00F11BD3"/>
    <w:rsid w:val="00F227B2"/>
    <w:rsid w:val="00F843DC"/>
    <w:rsid w:val="00FA45CF"/>
    <w:rsid w:val="00FA4B03"/>
    <w:rsid w:val="00FB57DC"/>
    <w:rsid w:val="00FE4800"/>
    <w:rsid w:val="00FE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5627A"/>
  <w15:chartTrackingRefBased/>
  <w15:docId w15:val="{082800CC-479A-42C5-9616-5BD8308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3ED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833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2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7B2"/>
  </w:style>
  <w:style w:type="paragraph" w:styleId="Stopka">
    <w:name w:val="footer"/>
    <w:basedOn w:val="Normalny"/>
    <w:link w:val="StopkaZnak"/>
    <w:uiPriority w:val="99"/>
    <w:unhideWhenUsed/>
    <w:rsid w:val="00F227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7B2"/>
  </w:style>
  <w:style w:type="paragraph" w:styleId="Akapitzlist">
    <w:name w:val="List Paragraph"/>
    <w:basedOn w:val="Normalny"/>
    <w:uiPriority w:val="34"/>
    <w:qFormat/>
    <w:rsid w:val="000273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03DE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751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B846E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4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84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65B93-BB10-462C-AA34-5BC255F2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Studiów Edukacyjnych                                                                          Instytut Historii Uniwersytetu im. Adama Mickiewicza w Poznaniu                                        Memoria Cultural Foundation in Bucharest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Studiów Edukacyjnych                                                                          Instytut Historii Uniwersytetu im. Adama Mickiewicza w Poznaniu                                        Memoria Cultural Foundation in Bucharest</dc:title>
  <dc:subject/>
  <dc:creator>oem</dc:creator>
  <cp:keywords/>
  <cp:lastModifiedBy>edyta</cp:lastModifiedBy>
  <cp:revision>3</cp:revision>
  <cp:lastPrinted>2016-06-14T07:50:00Z</cp:lastPrinted>
  <dcterms:created xsi:type="dcterms:W3CDTF">2022-11-12T17:51:00Z</dcterms:created>
  <dcterms:modified xsi:type="dcterms:W3CDTF">2022-11-12T22:13:00Z</dcterms:modified>
</cp:coreProperties>
</file>